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23B" w14:textId="77777777" w:rsidR="00B550AF" w:rsidRPr="00863E2B" w:rsidRDefault="00B550AF" w:rsidP="00863E2B">
      <w:pPr>
        <w:spacing w:line="340" w:lineRule="exact"/>
        <w:ind w:left="1687" w:hangingChars="700" w:hanging="1687"/>
        <w:jc w:val="left"/>
        <w:rPr>
          <w:b/>
          <w:bCs/>
          <w:sz w:val="24"/>
          <w:szCs w:val="24"/>
        </w:rPr>
      </w:pPr>
    </w:p>
    <w:p w14:paraId="050628E7" w14:textId="77777777" w:rsidR="00863E2B" w:rsidRDefault="00863E2B" w:rsidP="00863E2B">
      <w:pPr>
        <w:tabs>
          <w:tab w:val="left" w:pos="210"/>
          <w:tab w:val="center" w:pos="4535"/>
        </w:tabs>
        <w:spacing w:line="340" w:lineRule="exact"/>
        <w:jc w:val="center"/>
        <w:rPr>
          <w:b/>
          <w:bCs/>
          <w:sz w:val="32"/>
          <w:szCs w:val="32"/>
        </w:rPr>
      </w:pPr>
    </w:p>
    <w:p w14:paraId="302443C7" w14:textId="2ADD40A8" w:rsidR="00CD1E2A" w:rsidRPr="00863E2B" w:rsidRDefault="00877C2D" w:rsidP="00863E2B">
      <w:pPr>
        <w:tabs>
          <w:tab w:val="left" w:pos="210"/>
          <w:tab w:val="center" w:pos="4535"/>
        </w:tabs>
        <w:spacing w:line="340" w:lineRule="exact"/>
        <w:jc w:val="center"/>
        <w:rPr>
          <w:b/>
          <w:bCs/>
          <w:sz w:val="32"/>
          <w:szCs w:val="32"/>
        </w:rPr>
      </w:pPr>
      <w:r w:rsidRPr="00863E2B">
        <w:rPr>
          <w:rFonts w:hint="eastAsia"/>
          <w:b/>
          <w:bCs/>
          <w:sz w:val="32"/>
          <w:szCs w:val="32"/>
        </w:rPr>
        <w:t>令和</w:t>
      </w:r>
      <w:r w:rsidR="003A4829" w:rsidRPr="00863E2B">
        <w:rPr>
          <w:rFonts w:hint="eastAsia"/>
          <w:b/>
          <w:bCs/>
          <w:sz w:val="32"/>
          <w:szCs w:val="32"/>
        </w:rPr>
        <w:t>７</w:t>
      </w:r>
      <w:r w:rsidR="00511C97" w:rsidRPr="00863E2B">
        <w:rPr>
          <w:rFonts w:hint="eastAsia"/>
          <w:b/>
          <w:bCs/>
          <w:sz w:val="32"/>
          <w:szCs w:val="32"/>
        </w:rPr>
        <w:t>年度</w:t>
      </w:r>
      <w:r w:rsidR="00CD1E2A" w:rsidRPr="00863E2B">
        <w:rPr>
          <w:rFonts w:hint="eastAsia"/>
          <w:b/>
          <w:bCs/>
          <w:sz w:val="32"/>
          <w:szCs w:val="32"/>
        </w:rPr>
        <w:t>トップアスリートによる</w:t>
      </w:r>
    </w:p>
    <w:p w14:paraId="7A48F62B" w14:textId="77777777" w:rsidR="00511C97" w:rsidRPr="00863E2B" w:rsidRDefault="00511C97" w:rsidP="00863E2B">
      <w:pPr>
        <w:tabs>
          <w:tab w:val="left" w:pos="210"/>
          <w:tab w:val="center" w:pos="4535"/>
        </w:tabs>
        <w:spacing w:line="340" w:lineRule="exact"/>
        <w:jc w:val="center"/>
        <w:rPr>
          <w:b/>
          <w:bCs/>
          <w:sz w:val="32"/>
          <w:szCs w:val="32"/>
        </w:rPr>
      </w:pPr>
      <w:r w:rsidRPr="00863E2B">
        <w:rPr>
          <w:rFonts w:hint="eastAsia"/>
          <w:b/>
          <w:bCs/>
          <w:sz w:val="32"/>
          <w:szCs w:val="32"/>
        </w:rPr>
        <w:t>東海市ソフトテニス</w:t>
      </w:r>
      <w:r w:rsidR="00CD1E2A" w:rsidRPr="00863E2B">
        <w:rPr>
          <w:rFonts w:hint="eastAsia"/>
          <w:b/>
          <w:bCs/>
          <w:sz w:val="32"/>
          <w:szCs w:val="32"/>
        </w:rPr>
        <w:t>講習</w:t>
      </w:r>
      <w:r w:rsidRPr="00863E2B">
        <w:rPr>
          <w:rFonts w:hint="eastAsia"/>
          <w:b/>
          <w:bCs/>
          <w:sz w:val="32"/>
          <w:szCs w:val="32"/>
        </w:rPr>
        <w:t>会参加申込書</w:t>
      </w:r>
    </w:p>
    <w:p w14:paraId="5C18B765" w14:textId="77777777" w:rsidR="00511C97" w:rsidRPr="00863E2B" w:rsidRDefault="00511C97" w:rsidP="00863E2B">
      <w:pPr>
        <w:spacing w:line="340" w:lineRule="exact"/>
        <w:jc w:val="left"/>
        <w:rPr>
          <w:b/>
          <w:bCs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"/>
        <w:gridCol w:w="1284"/>
        <w:gridCol w:w="1838"/>
        <w:gridCol w:w="3254"/>
        <w:gridCol w:w="1632"/>
      </w:tblGrid>
      <w:tr w:rsidR="00511C97" w:rsidRPr="00863E2B" w14:paraId="7BB91424" w14:textId="77777777" w:rsidTr="003A4829">
        <w:trPr>
          <w:trHeight w:val="3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8D8F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№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BC1C" w14:textId="340989FC" w:rsidR="003A4829" w:rsidRPr="00863E2B" w:rsidRDefault="003A4829" w:rsidP="00863E2B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ふりがな</w:t>
            </w:r>
          </w:p>
          <w:p w14:paraId="3683880F" w14:textId="293B2896" w:rsidR="00511C97" w:rsidRPr="00863E2B" w:rsidRDefault="00511C97" w:rsidP="00863E2B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氏　　名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49DB" w14:textId="264A16EB" w:rsidR="003A4829" w:rsidRPr="00863E2B" w:rsidRDefault="003A4829" w:rsidP="00863E2B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ふりがな</w:t>
            </w:r>
          </w:p>
          <w:p w14:paraId="6F076A82" w14:textId="08D6C4A9" w:rsidR="00511C97" w:rsidRPr="00863E2B" w:rsidRDefault="00511C97" w:rsidP="00863E2B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所　　属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4282" w14:textId="774B7EBD" w:rsidR="003A4829" w:rsidRPr="00863E2B" w:rsidRDefault="003A4829" w:rsidP="00863E2B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ふりがな</w:t>
            </w:r>
          </w:p>
          <w:p w14:paraId="0A8DECE0" w14:textId="5D782318" w:rsidR="00511C97" w:rsidRPr="00863E2B" w:rsidRDefault="00511C97" w:rsidP="00863E2B">
            <w:pPr>
              <w:spacing w:line="340" w:lineRule="exact"/>
              <w:ind w:firstLineChars="200" w:firstLine="442"/>
              <w:jc w:val="left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住　　　　　　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F35E" w14:textId="77777777" w:rsidR="00511C97" w:rsidRPr="00863E2B" w:rsidRDefault="00511C97" w:rsidP="00863E2B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電</w:t>
            </w:r>
            <w:r w:rsidRPr="00863E2B">
              <w:rPr>
                <w:b/>
                <w:bCs/>
                <w:sz w:val="22"/>
              </w:rPr>
              <w:t xml:space="preserve"> </w:t>
            </w:r>
            <w:r w:rsidRPr="00863E2B">
              <w:rPr>
                <w:rFonts w:hint="eastAsia"/>
                <w:b/>
                <w:bCs/>
                <w:sz w:val="22"/>
              </w:rPr>
              <w:t>話</w:t>
            </w:r>
            <w:r w:rsidRPr="00863E2B">
              <w:rPr>
                <w:b/>
                <w:bCs/>
                <w:sz w:val="22"/>
              </w:rPr>
              <w:t xml:space="preserve"> </w:t>
            </w:r>
            <w:r w:rsidRPr="00863E2B">
              <w:rPr>
                <w:rFonts w:hint="eastAsia"/>
                <w:b/>
                <w:bCs/>
                <w:sz w:val="22"/>
              </w:rPr>
              <w:t>番</w:t>
            </w:r>
            <w:r w:rsidRPr="00863E2B">
              <w:rPr>
                <w:b/>
                <w:bCs/>
                <w:sz w:val="22"/>
              </w:rPr>
              <w:t xml:space="preserve"> </w:t>
            </w:r>
            <w:r w:rsidRPr="00863E2B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511C97" w:rsidRPr="00863E2B" w14:paraId="4D393569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5BA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１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25C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08E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819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FA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</w:tr>
      <w:tr w:rsidR="00511C97" w:rsidRPr="00863E2B" w14:paraId="22635D4B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645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２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8D7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66E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7E2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5B4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</w:tr>
      <w:tr w:rsidR="00511C97" w:rsidRPr="00863E2B" w14:paraId="096BA9A3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C64F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３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A27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1C2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646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3BA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</w:tr>
      <w:tr w:rsidR="00511C97" w:rsidRPr="00863E2B" w14:paraId="4A4E59DE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523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  <w:r w:rsidRPr="00863E2B">
              <w:rPr>
                <w:rFonts w:hint="eastAsia"/>
                <w:b/>
                <w:bCs/>
                <w:sz w:val="22"/>
              </w:rPr>
              <w:t>４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58D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803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A52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6D3" w14:textId="77777777" w:rsidR="00511C97" w:rsidRPr="00863E2B" w:rsidRDefault="00511C97" w:rsidP="00863E2B">
            <w:pPr>
              <w:spacing w:line="340" w:lineRule="exact"/>
              <w:jc w:val="left"/>
              <w:rPr>
                <w:b/>
                <w:bCs/>
                <w:sz w:val="22"/>
              </w:rPr>
            </w:pPr>
          </w:p>
        </w:tc>
      </w:tr>
      <w:tr w:rsidR="00511C97" w14:paraId="58CF1354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82D9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991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E9B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EC2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922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511C97" w14:paraId="3979250E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5F86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1A3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868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E7B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036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511C97" w14:paraId="68CFB449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0F7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D7D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4B1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3CC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FB8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511C97" w14:paraId="0A4ABD10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4AD6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FF3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D90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774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453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511C97" w14:paraId="2AB69D3D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B82C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403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3D0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B9E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A0F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511C97" w14:paraId="5B61D67D" w14:textId="77777777" w:rsidTr="003A4829">
        <w:trPr>
          <w:trHeight w:val="7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F431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D22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952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BB5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C15" w14:textId="77777777" w:rsidR="00511C97" w:rsidRDefault="00511C97" w:rsidP="00863E2B">
            <w:pPr>
              <w:spacing w:line="340" w:lineRule="exact"/>
              <w:jc w:val="left"/>
              <w:rPr>
                <w:sz w:val="22"/>
              </w:rPr>
            </w:pPr>
          </w:p>
        </w:tc>
      </w:tr>
    </w:tbl>
    <w:p w14:paraId="3F625FEB" w14:textId="77777777" w:rsidR="00863E2B" w:rsidRDefault="00863E2B" w:rsidP="00863E2B">
      <w:pPr>
        <w:spacing w:line="340" w:lineRule="exact"/>
        <w:ind w:leftChars="100" w:left="1530" w:hangingChars="600" w:hanging="1320"/>
        <w:jc w:val="left"/>
        <w:rPr>
          <w:sz w:val="22"/>
        </w:rPr>
      </w:pPr>
    </w:p>
    <w:p w14:paraId="65A13412" w14:textId="77777777" w:rsidR="00863E2B" w:rsidRDefault="00863E2B" w:rsidP="00863E2B">
      <w:pPr>
        <w:spacing w:line="340" w:lineRule="exact"/>
        <w:ind w:leftChars="100" w:left="1530" w:hangingChars="600" w:hanging="1320"/>
        <w:jc w:val="left"/>
        <w:rPr>
          <w:sz w:val="22"/>
        </w:rPr>
      </w:pPr>
    </w:p>
    <w:p w14:paraId="37D86274" w14:textId="6623158F" w:rsidR="00511C97" w:rsidRDefault="00511C97" w:rsidP="00863E2B">
      <w:pPr>
        <w:spacing w:line="340" w:lineRule="exact"/>
        <w:ind w:leftChars="300" w:left="1510" w:hangingChars="400" w:hanging="880"/>
        <w:jc w:val="left"/>
        <w:rPr>
          <w:sz w:val="22"/>
        </w:rPr>
      </w:pPr>
      <w:r>
        <w:rPr>
          <w:rFonts w:hint="eastAsia"/>
          <w:sz w:val="22"/>
        </w:rPr>
        <w:t>上記より多数の申し込みの場合は、この申込書をコピーして提出してください。</w:t>
      </w:r>
    </w:p>
    <w:p w14:paraId="0345D948" w14:textId="77777777" w:rsidR="00511C97" w:rsidRDefault="00511C97" w:rsidP="00863E2B">
      <w:pPr>
        <w:spacing w:line="340" w:lineRule="exact"/>
        <w:ind w:leftChars="300" w:left="1510" w:hangingChars="400" w:hanging="880"/>
        <w:jc w:val="left"/>
        <w:rPr>
          <w:sz w:val="22"/>
        </w:rPr>
      </w:pPr>
      <w:r>
        <w:rPr>
          <w:rFonts w:hint="eastAsia"/>
          <w:sz w:val="22"/>
        </w:rPr>
        <w:t>氏名の読み方が分かりづらい場合はふりがなを付けてください。</w:t>
      </w:r>
    </w:p>
    <w:sectPr w:rsidR="00511C97" w:rsidSect="00863E2B">
      <w:pgSz w:w="11906" w:h="16838" w:code="9"/>
      <w:pgMar w:top="56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68D7" w14:textId="77777777" w:rsidR="0046663C" w:rsidRDefault="0046663C" w:rsidP="00183599">
      <w:r>
        <w:separator/>
      </w:r>
    </w:p>
  </w:endnote>
  <w:endnote w:type="continuationSeparator" w:id="0">
    <w:p w14:paraId="2F0979A5" w14:textId="77777777" w:rsidR="0046663C" w:rsidRDefault="0046663C" w:rsidP="001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2F3B" w14:textId="77777777" w:rsidR="0046663C" w:rsidRDefault="0046663C" w:rsidP="00183599">
      <w:r>
        <w:separator/>
      </w:r>
    </w:p>
  </w:footnote>
  <w:footnote w:type="continuationSeparator" w:id="0">
    <w:p w14:paraId="7F0DD3F8" w14:textId="77777777" w:rsidR="0046663C" w:rsidRDefault="0046663C" w:rsidP="001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5F7D"/>
    <w:multiLevelType w:val="hybridMultilevel"/>
    <w:tmpl w:val="B1E40652"/>
    <w:lvl w:ilvl="0" w:tplc="C4DA9CE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812E1"/>
    <w:multiLevelType w:val="hybridMultilevel"/>
    <w:tmpl w:val="1E02A632"/>
    <w:lvl w:ilvl="0" w:tplc="7798875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" w15:restartNumberingAfterBreak="0">
    <w:nsid w:val="40511E11"/>
    <w:multiLevelType w:val="hybridMultilevel"/>
    <w:tmpl w:val="2A9E7A24"/>
    <w:lvl w:ilvl="0" w:tplc="82BE11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A47DB"/>
    <w:multiLevelType w:val="hybridMultilevel"/>
    <w:tmpl w:val="63205EB4"/>
    <w:lvl w:ilvl="0" w:tplc="79623220">
      <w:start w:val="1"/>
      <w:numFmt w:val="decimalEnclosedCircle"/>
      <w:lvlText w:val="%1"/>
      <w:lvlJc w:val="left"/>
      <w:pPr>
        <w:ind w:left="1896" w:hanging="360"/>
      </w:pPr>
    </w:lvl>
    <w:lvl w:ilvl="1" w:tplc="741A833C">
      <w:start w:val="1"/>
      <w:numFmt w:val="decimalEnclosedParen"/>
      <w:lvlText w:val="%2"/>
      <w:lvlJc w:val="left"/>
      <w:pPr>
        <w:ind w:left="2316" w:hanging="360"/>
      </w:pPr>
    </w:lvl>
    <w:lvl w:ilvl="2" w:tplc="04090011">
      <w:start w:val="1"/>
      <w:numFmt w:val="decimalEnclosedCircle"/>
      <w:lvlText w:val="%3"/>
      <w:lvlJc w:val="left"/>
      <w:pPr>
        <w:ind w:left="2796" w:hanging="420"/>
      </w:pPr>
    </w:lvl>
    <w:lvl w:ilvl="3" w:tplc="0409000F">
      <w:start w:val="1"/>
      <w:numFmt w:val="decimal"/>
      <w:lvlText w:val="%4."/>
      <w:lvlJc w:val="left"/>
      <w:pPr>
        <w:ind w:left="3216" w:hanging="420"/>
      </w:pPr>
    </w:lvl>
    <w:lvl w:ilvl="4" w:tplc="04090017">
      <w:start w:val="1"/>
      <w:numFmt w:val="aiueoFullWidth"/>
      <w:lvlText w:val="(%5)"/>
      <w:lvlJc w:val="left"/>
      <w:pPr>
        <w:ind w:left="3636" w:hanging="420"/>
      </w:pPr>
    </w:lvl>
    <w:lvl w:ilvl="5" w:tplc="04090011">
      <w:start w:val="1"/>
      <w:numFmt w:val="decimalEnclosedCircle"/>
      <w:lvlText w:val="%6"/>
      <w:lvlJc w:val="left"/>
      <w:pPr>
        <w:ind w:left="4056" w:hanging="420"/>
      </w:pPr>
    </w:lvl>
    <w:lvl w:ilvl="6" w:tplc="0409000F">
      <w:start w:val="1"/>
      <w:numFmt w:val="decimal"/>
      <w:lvlText w:val="%7."/>
      <w:lvlJc w:val="left"/>
      <w:pPr>
        <w:ind w:left="4476" w:hanging="420"/>
      </w:pPr>
    </w:lvl>
    <w:lvl w:ilvl="7" w:tplc="04090017">
      <w:start w:val="1"/>
      <w:numFmt w:val="aiueoFullWidth"/>
      <w:lvlText w:val="(%8)"/>
      <w:lvlJc w:val="left"/>
      <w:pPr>
        <w:ind w:left="4896" w:hanging="420"/>
      </w:pPr>
    </w:lvl>
    <w:lvl w:ilvl="8" w:tplc="04090011">
      <w:start w:val="1"/>
      <w:numFmt w:val="decimalEnclosedCircle"/>
      <w:lvlText w:val="%9"/>
      <w:lvlJc w:val="left"/>
      <w:pPr>
        <w:ind w:left="5316" w:hanging="420"/>
      </w:pPr>
    </w:lvl>
  </w:abstractNum>
  <w:num w:numId="1" w16cid:durableId="1549948534">
    <w:abstractNumId w:val="1"/>
  </w:num>
  <w:num w:numId="2" w16cid:durableId="286856889">
    <w:abstractNumId w:val="2"/>
  </w:num>
  <w:num w:numId="3" w16cid:durableId="492989306">
    <w:abstractNumId w:val="0"/>
  </w:num>
  <w:num w:numId="4" w16cid:durableId="1415124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9024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145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61"/>
    <w:rsid w:val="00002741"/>
    <w:rsid w:val="00002F10"/>
    <w:rsid w:val="00010751"/>
    <w:rsid w:val="00020187"/>
    <w:rsid w:val="00030626"/>
    <w:rsid w:val="000650F7"/>
    <w:rsid w:val="00075F01"/>
    <w:rsid w:val="000A2C1A"/>
    <w:rsid w:val="000A63D4"/>
    <w:rsid w:val="000D1DBF"/>
    <w:rsid w:val="000D2AA2"/>
    <w:rsid w:val="00167A8B"/>
    <w:rsid w:val="00183599"/>
    <w:rsid w:val="001A21B6"/>
    <w:rsid w:val="001D5294"/>
    <w:rsid w:val="00245872"/>
    <w:rsid w:val="002662D0"/>
    <w:rsid w:val="002663D9"/>
    <w:rsid w:val="0027329C"/>
    <w:rsid w:val="002800F7"/>
    <w:rsid w:val="00293F69"/>
    <w:rsid w:val="002956C7"/>
    <w:rsid w:val="002A2A9A"/>
    <w:rsid w:val="002B0BB9"/>
    <w:rsid w:val="002E1FEE"/>
    <w:rsid w:val="002E3BC3"/>
    <w:rsid w:val="002F0A71"/>
    <w:rsid w:val="0035146C"/>
    <w:rsid w:val="00394FB3"/>
    <w:rsid w:val="003A4829"/>
    <w:rsid w:val="003D034A"/>
    <w:rsid w:val="003D317A"/>
    <w:rsid w:val="003F62FE"/>
    <w:rsid w:val="00405289"/>
    <w:rsid w:val="0046663C"/>
    <w:rsid w:val="0048255C"/>
    <w:rsid w:val="004B18B5"/>
    <w:rsid w:val="004B4B8D"/>
    <w:rsid w:val="004D01B7"/>
    <w:rsid w:val="004E2EEF"/>
    <w:rsid w:val="004F7B3E"/>
    <w:rsid w:val="005071AF"/>
    <w:rsid w:val="00511C97"/>
    <w:rsid w:val="005631D7"/>
    <w:rsid w:val="00602005"/>
    <w:rsid w:val="0065012D"/>
    <w:rsid w:val="0065020A"/>
    <w:rsid w:val="00654A96"/>
    <w:rsid w:val="00656514"/>
    <w:rsid w:val="006A4592"/>
    <w:rsid w:val="006E6EFD"/>
    <w:rsid w:val="00722A13"/>
    <w:rsid w:val="00792BBB"/>
    <w:rsid w:val="007D2EB7"/>
    <w:rsid w:val="007D4411"/>
    <w:rsid w:val="007E3D01"/>
    <w:rsid w:val="007E7963"/>
    <w:rsid w:val="007F0E1A"/>
    <w:rsid w:val="00810864"/>
    <w:rsid w:val="00812EDB"/>
    <w:rsid w:val="00833375"/>
    <w:rsid w:val="00863E2B"/>
    <w:rsid w:val="00874F9E"/>
    <w:rsid w:val="00877C2D"/>
    <w:rsid w:val="00884D7D"/>
    <w:rsid w:val="00933F61"/>
    <w:rsid w:val="00941F08"/>
    <w:rsid w:val="00944B19"/>
    <w:rsid w:val="00960680"/>
    <w:rsid w:val="009631A0"/>
    <w:rsid w:val="00977345"/>
    <w:rsid w:val="00A04EE9"/>
    <w:rsid w:val="00A23608"/>
    <w:rsid w:val="00A27D64"/>
    <w:rsid w:val="00AE463D"/>
    <w:rsid w:val="00B066EE"/>
    <w:rsid w:val="00B12977"/>
    <w:rsid w:val="00B133EE"/>
    <w:rsid w:val="00B17CA7"/>
    <w:rsid w:val="00B45657"/>
    <w:rsid w:val="00B45838"/>
    <w:rsid w:val="00B550AF"/>
    <w:rsid w:val="00C16FA2"/>
    <w:rsid w:val="00C545C4"/>
    <w:rsid w:val="00C60895"/>
    <w:rsid w:val="00CA09BB"/>
    <w:rsid w:val="00CD1E2A"/>
    <w:rsid w:val="00D11958"/>
    <w:rsid w:val="00D11990"/>
    <w:rsid w:val="00D24ED0"/>
    <w:rsid w:val="00D82C24"/>
    <w:rsid w:val="00DA3A22"/>
    <w:rsid w:val="00DE08FC"/>
    <w:rsid w:val="00DE4C79"/>
    <w:rsid w:val="00E262B0"/>
    <w:rsid w:val="00E70DBE"/>
    <w:rsid w:val="00EC1E71"/>
    <w:rsid w:val="00F10625"/>
    <w:rsid w:val="00F10CDE"/>
    <w:rsid w:val="00F36C97"/>
    <w:rsid w:val="00F5325E"/>
    <w:rsid w:val="00F85D61"/>
    <w:rsid w:val="00FC00A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6EC73"/>
  <w15:docId w15:val="{6DF6B366-31F8-40BB-B2D4-6EBD27E6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3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599"/>
  </w:style>
  <w:style w:type="paragraph" w:styleId="a6">
    <w:name w:val="footer"/>
    <w:basedOn w:val="a"/>
    <w:link w:val="a7"/>
    <w:uiPriority w:val="99"/>
    <w:unhideWhenUsed/>
    <w:rsid w:val="001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DDF6-EADF-4D1D-87D7-0B13C72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sekazuo</dc:creator>
  <cp:lastModifiedBy>東海 スポーツクラブ</cp:lastModifiedBy>
  <cp:revision>2</cp:revision>
  <cp:lastPrinted>2023-10-07T05:52:00Z</cp:lastPrinted>
  <dcterms:created xsi:type="dcterms:W3CDTF">2025-10-21T07:03:00Z</dcterms:created>
  <dcterms:modified xsi:type="dcterms:W3CDTF">2025-10-21T07:03:00Z</dcterms:modified>
</cp:coreProperties>
</file>